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84485E" w:rsidRDefault="0077283A" w:rsidP="0077283A">
      <w:pPr>
        <w:pStyle w:val="Listaszerbekezds"/>
        <w:numPr>
          <w:ilvl w:val="0"/>
          <w:numId w:val="3"/>
        </w:numPr>
        <w:spacing w:after="16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85E">
        <w:rPr>
          <w:rFonts w:ascii="Times New Roman" w:hAnsi="Times New Roman" w:cs="Times New Roman"/>
          <w:sz w:val="24"/>
          <w:szCs w:val="24"/>
        </w:rPr>
        <w:t>számú melléklet</w:t>
      </w:r>
    </w:p>
    <w:p w:rsidR="0077283A" w:rsidRPr="0084485E" w:rsidRDefault="0077283A" w:rsidP="00772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485E">
        <w:rPr>
          <w:rFonts w:ascii="Times New Roman" w:hAnsi="Times New Roman" w:cs="Times New Roman"/>
          <w:b/>
          <w:bCs/>
          <w:sz w:val="24"/>
          <w:szCs w:val="24"/>
        </w:rPr>
        <w:t>Az intézményi térítési díjak az általános forgalmi adót nem tartalmazzák.</w:t>
      </w:r>
    </w:p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85E">
        <w:rPr>
          <w:rFonts w:ascii="Times New Roman" w:hAnsi="Times New Roman" w:cs="Times New Roman"/>
          <w:sz w:val="24"/>
          <w:szCs w:val="24"/>
          <w:u w:val="single"/>
        </w:rPr>
        <w:t>1.A nevelési-oktatási intézményben igénybe vett gyermekétkeztetés intézményi térítési díja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nettó nyersanyagnorm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térítési díj</w:t>
            </w: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általános isko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napköz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menz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Diétás étkezés*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nettó nyersanyagnorma Ft/nap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óvodai napköz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tízórai, ebéd uzson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általános iskola napköz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tízórai, ebéd uzson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77283A" w:rsidRPr="0084485E" w:rsidTr="00C9389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általános iskola (menza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ebé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</w:tbl>
    <w:p w:rsidR="0077283A" w:rsidRPr="0084485E" w:rsidRDefault="0077283A" w:rsidP="0077283A">
      <w:pPr>
        <w:rPr>
          <w:rFonts w:ascii="Times New Roman" w:hAnsi="Times New Roman" w:cs="Times New Roman"/>
          <w:i/>
          <w:sz w:val="20"/>
          <w:szCs w:val="20"/>
        </w:rPr>
      </w:pPr>
      <w:r w:rsidRPr="0084485E">
        <w:rPr>
          <w:rFonts w:ascii="Times New Roman" w:hAnsi="Times New Roman" w:cs="Times New Roman"/>
          <w:i/>
          <w:sz w:val="20"/>
          <w:szCs w:val="20"/>
        </w:rPr>
        <w:t xml:space="preserve">*A diéta térítési díja a diéta típusától függően változik. A magasabb térítési díjat kell fizetni 1-es típusú cukorbetegség, </w:t>
      </w:r>
      <w:proofErr w:type="spellStart"/>
      <w:r w:rsidRPr="0084485E">
        <w:rPr>
          <w:rFonts w:ascii="Times New Roman" w:hAnsi="Times New Roman" w:cs="Times New Roman"/>
          <w:i/>
          <w:sz w:val="20"/>
          <w:szCs w:val="20"/>
        </w:rPr>
        <w:t>glutén</w:t>
      </w:r>
      <w:proofErr w:type="spellEnd"/>
      <w:r w:rsidRPr="0084485E">
        <w:rPr>
          <w:rFonts w:ascii="Times New Roman" w:hAnsi="Times New Roman" w:cs="Times New Roman"/>
          <w:i/>
          <w:sz w:val="20"/>
          <w:szCs w:val="20"/>
        </w:rPr>
        <w:t xml:space="preserve"> érzékenység és kombinált diéta esetén. Egyéb diéta esetén az alacsonyabb térítési díj fizetendő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4485E">
        <w:rPr>
          <w:rFonts w:ascii="Times New Roman" w:hAnsi="Times New Roman" w:cs="Times New Roman"/>
          <w:i/>
          <w:sz w:val="20"/>
          <w:szCs w:val="20"/>
        </w:rPr>
        <w:t>Diétás étkeztetés igénybevétele esetén a közétkeztetésre vonatkozó táplálkozás- egészségügyi előírásokról szóló 37/2014. (IV.30) EMMI rendelet által előírt szakorvosi igazolást kötelező becsatolni.</w:t>
      </w:r>
    </w:p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85E">
        <w:rPr>
          <w:rFonts w:ascii="Times New Roman" w:hAnsi="Times New Roman" w:cs="Times New Roman"/>
          <w:sz w:val="24"/>
          <w:szCs w:val="24"/>
          <w:u w:val="single"/>
        </w:rPr>
        <w:t>2.Gyermekvédelmi nappali alapellátás térítési dí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283A" w:rsidRPr="0084485E" w:rsidTr="00815A1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intézménytípu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nettó nyersanyagnorm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térítési díj</w:t>
            </w:r>
          </w:p>
        </w:tc>
      </w:tr>
      <w:tr w:rsidR="0077283A" w:rsidRPr="0084485E" w:rsidTr="00815A1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bölcső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négyszeri étkezé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283A" w:rsidRPr="0084485E" w:rsidTr="00815A1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intézmény típus és ellátá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jövedelem össze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fizetendő intézményi térítési díj</w:t>
            </w:r>
          </w:p>
        </w:tc>
      </w:tr>
      <w:tr w:rsidR="0077283A" w:rsidRPr="0084485E" w:rsidTr="00815A1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bölcsődei gondozá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jövedelemhatár nélkü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0-Ft/nap</w:t>
            </w:r>
          </w:p>
        </w:tc>
      </w:tr>
    </w:tbl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</w:rPr>
      </w:pPr>
    </w:p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85E">
        <w:rPr>
          <w:rFonts w:ascii="Times New Roman" w:hAnsi="Times New Roman" w:cs="Times New Roman"/>
          <w:sz w:val="24"/>
          <w:szCs w:val="24"/>
          <w:u w:val="single"/>
        </w:rPr>
        <w:t>3.Szociális étkezés</w:t>
      </w:r>
    </w:p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</w:rPr>
      </w:pPr>
      <w:r w:rsidRPr="0084485E">
        <w:rPr>
          <w:rFonts w:ascii="Times New Roman" w:hAnsi="Times New Roman" w:cs="Times New Roman"/>
          <w:sz w:val="24"/>
          <w:szCs w:val="24"/>
        </w:rPr>
        <w:t>Önköltség: 650,</w:t>
      </w:r>
      <w:proofErr w:type="spellStart"/>
      <w:r w:rsidRPr="0084485E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84485E">
        <w:rPr>
          <w:rFonts w:ascii="Times New Roman" w:hAnsi="Times New Roman" w:cs="Times New Roman"/>
          <w:sz w:val="24"/>
          <w:szCs w:val="24"/>
        </w:rPr>
        <w:t>/ada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7283A" w:rsidRPr="0084485E" w:rsidTr="00815A1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A jövedelemigazolás alapján a családban az egy főre jutó jövedelem az öregségi nyugdíj mindenkori legkisebb összegének %-ába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Kedvezmény mértéke %</w:t>
            </w:r>
          </w:p>
        </w:tc>
      </w:tr>
      <w:tr w:rsidR="0077283A" w:rsidRPr="0084485E" w:rsidTr="00815A1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0 jövedele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283A" w:rsidRPr="0084485E" w:rsidTr="00815A1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150 % felett – 200 %-ig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7283A" w:rsidRPr="0084485E" w:rsidTr="00815A1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200 % felett – 250 %-ig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283A" w:rsidRPr="0084485E" w:rsidTr="00815A1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250 % felet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389D" w:rsidRDefault="00C9389D" w:rsidP="007728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85E">
        <w:rPr>
          <w:rFonts w:ascii="Times New Roman" w:hAnsi="Times New Roman" w:cs="Times New Roman"/>
          <w:sz w:val="24"/>
          <w:szCs w:val="24"/>
          <w:u w:val="single"/>
        </w:rPr>
        <w:t>4.Házi segítségnyúj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7283A" w:rsidRPr="0084485E" w:rsidTr="00815A1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házi segítségnyújtá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spellStart"/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-Ft</w:t>
            </w:r>
            <w:proofErr w:type="spellEnd"/>
            <w:r w:rsidRPr="0084485E">
              <w:rPr>
                <w:rFonts w:ascii="Times New Roman" w:hAnsi="Times New Roman" w:cs="Times New Roman"/>
                <w:sz w:val="24"/>
                <w:szCs w:val="24"/>
              </w:rPr>
              <w:t xml:space="preserve">/óra </w:t>
            </w:r>
          </w:p>
        </w:tc>
      </w:tr>
      <w:tr w:rsidR="0077283A" w:rsidRPr="0084485E" w:rsidTr="00815A1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jelzőrendszeres házi segítségnyújtá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3A" w:rsidRPr="0084485E" w:rsidRDefault="0077283A" w:rsidP="0081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-Ft</w:t>
            </w:r>
            <w:proofErr w:type="spellEnd"/>
            <w:r w:rsidRPr="0084485E">
              <w:rPr>
                <w:rFonts w:ascii="Times New Roman" w:hAnsi="Times New Roman" w:cs="Times New Roman"/>
                <w:sz w:val="24"/>
                <w:szCs w:val="24"/>
              </w:rPr>
              <w:t>/nap</w:t>
            </w:r>
          </w:p>
        </w:tc>
      </w:tr>
    </w:tbl>
    <w:p w:rsidR="0077283A" w:rsidRPr="0084485E" w:rsidRDefault="0077283A" w:rsidP="007728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283A" w:rsidRPr="0084485E" w:rsidSect="0077283A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D5" w:rsidRDefault="002210D5" w:rsidP="00485835">
      <w:pPr>
        <w:spacing w:after="0" w:line="240" w:lineRule="auto"/>
      </w:pPr>
      <w:r>
        <w:separator/>
      </w:r>
    </w:p>
  </w:endnote>
  <w:endnote w:type="continuationSeparator" w:id="0">
    <w:p w:rsidR="002210D5" w:rsidRDefault="002210D5" w:rsidP="0048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5" w:rsidRDefault="00485835">
    <w:pPr>
      <w:pStyle w:val="llb"/>
      <w:jc w:val="right"/>
    </w:pPr>
  </w:p>
  <w:p w:rsidR="00485835" w:rsidRDefault="004858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D5" w:rsidRDefault="002210D5" w:rsidP="00485835">
      <w:pPr>
        <w:spacing w:after="0" w:line="240" w:lineRule="auto"/>
      </w:pPr>
      <w:r>
        <w:separator/>
      </w:r>
    </w:p>
  </w:footnote>
  <w:footnote w:type="continuationSeparator" w:id="0">
    <w:p w:rsidR="002210D5" w:rsidRDefault="002210D5" w:rsidP="0048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B05"/>
    <w:multiLevelType w:val="multilevel"/>
    <w:tmpl w:val="60E4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27901"/>
    <w:multiLevelType w:val="hybridMultilevel"/>
    <w:tmpl w:val="E7BA7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14516"/>
    <w:multiLevelType w:val="multilevel"/>
    <w:tmpl w:val="640821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BE"/>
    <w:rsid w:val="00003E3E"/>
    <w:rsid w:val="0000406B"/>
    <w:rsid w:val="00006DAB"/>
    <w:rsid w:val="00033A36"/>
    <w:rsid w:val="00034116"/>
    <w:rsid w:val="00036C25"/>
    <w:rsid w:val="00081EE8"/>
    <w:rsid w:val="000826AA"/>
    <w:rsid w:val="00093FE7"/>
    <w:rsid w:val="000D57E6"/>
    <w:rsid w:val="000E2F3D"/>
    <w:rsid w:val="000E7B5D"/>
    <w:rsid w:val="000F6040"/>
    <w:rsid w:val="00121690"/>
    <w:rsid w:val="0012462D"/>
    <w:rsid w:val="00130540"/>
    <w:rsid w:val="001335EE"/>
    <w:rsid w:val="00134198"/>
    <w:rsid w:val="00142DBB"/>
    <w:rsid w:val="001435AB"/>
    <w:rsid w:val="00153F22"/>
    <w:rsid w:val="00156A61"/>
    <w:rsid w:val="00157297"/>
    <w:rsid w:val="00183946"/>
    <w:rsid w:val="001947F7"/>
    <w:rsid w:val="001E13D5"/>
    <w:rsid w:val="001F6E41"/>
    <w:rsid w:val="0021757B"/>
    <w:rsid w:val="002210D5"/>
    <w:rsid w:val="00226889"/>
    <w:rsid w:val="00235378"/>
    <w:rsid w:val="00247735"/>
    <w:rsid w:val="002511CB"/>
    <w:rsid w:val="00260274"/>
    <w:rsid w:val="00262EBB"/>
    <w:rsid w:val="00265286"/>
    <w:rsid w:val="00270485"/>
    <w:rsid w:val="00276D16"/>
    <w:rsid w:val="002A1080"/>
    <w:rsid w:val="002A31E2"/>
    <w:rsid w:val="002A6020"/>
    <w:rsid w:val="002C6350"/>
    <w:rsid w:val="002C6528"/>
    <w:rsid w:val="00312AC7"/>
    <w:rsid w:val="0031746F"/>
    <w:rsid w:val="00336608"/>
    <w:rsid w:val="00347542"/>
    <w:rsid w:val="00351BAE"/>
    <w:rsid w:val="0035740D"/>
    <w:rsid w:val="00373D38"/>
    <w:rsid w:val="00387D05"/>
    <w:rsid w:val="00395E75"/>
    <w:rsid w:val="003B3364"/>
    <w:rsid w:val="003B5123"/>
    <w:rsid w:val="003C7BBE"/>
    <w:rsid w:val="003E0B1B"/>
    <w:rsid w:val="003F1420"/>
    <w:rsid w:val="00403EFA"/>
    <w:rsid w:val="00405C95"/>
    <w:rsid w:val="00420F4E"/>
    <w:rsid w:val="0045554C"/>
    <w:rsid w:val="00463D51"/>
    <w:rsid w:val="00465511"/>
    <w:rsid w:val="00485835"/>
    <w:rsid w:val="00494C96"/>
    <w:rsid w:val="004C0C72"/>
    <w:rsid w:val="00522363"/>
    <w:rsid w:val="00523DBF"/>
    <w:rsid w:val="005245C2"/>
    <w:rsid w:val="00535BF1"/>
    <w:rsid w:val="005512CA"/>
    <w:rsid w:val="00573FBC"/>
    <w:rsid w:val="0058013F"/>
    <w:rsid w:val="00590EE0"/>
    <w:rsid w:val="005A7E2C"/>
    <w:rsid w:val="005D4623"/>
    <w:rsid w:val="005E7F65"/>
    <w:rsid w:val="00601B8E"/>
    <w:rsid w:val="00604573"/>
    <w:rsid w:val="00615F7E"/>
    <w:rsid w:val="00627237"/>
    <w:rsid w:val="00664E29"/>
    <w:rsid w:val="0068401F"/>
    <w:rsid w:val="006B035C"/>
    <w:rsid w:val="007131A6"/>
    <w:rsid w:val="00715301"/>
    <w:rsid w:val="00715E3B"/>
    <w:rsid w:val="00722147"/>
    <w:rsid w:val="0077283A"/>
    <w:rsid w:val="0079716D"/>
    <w:rsid w:val="007D3315"/>
    <w:rsid w:val="007F3E09"/>
    <w:rsid w:val="00802E15"/>
    <w:rsid w:val="00804FC8"/>
    <w:rsid w:val="00806BD1"/>
    <w:rsid w:val="00813D75"/>
    <w:rsid w:val="008210F1"/>
    <w:rsid w:val="0082189A"/>
    <w:rsid w:val="00823404"/>
    <w:rsid w:val="0084428B"/>
    <w:rsid w:val="0085270B"/>
    <w:rsid w:val="00891CFE"/>
    <w:rsid w:val="0089269F"/>
    <w:rsid w:val="008A0443"/>
    <w:rsid w:val="008C0D4C"/>
    <w:rsid w:val="008C4688"/>
    <w:rsid w:val="008E50C0"/>
    <w:rsid w:val="008E6B6C"/>
    <w:rsid w:val="008F5F27"/>
    <w:rsid w:val="008F6B85"/>
    <w:rsid w:val="009263BF"/>
    <w:rsid w:val="00985198"/>
    <w:rsid w:val="00990D2D"/>
    <w:rsid w:val="009972D9"/>
    <w:rsid w:val="009A374E"/>
    <w:rsid w:val="009B6494"/>
    <w:rsid w:val="009C7C62"/>
    <w:rsid w:val="009D39AB"/>
    <w:rsid w:val="00A013FB"/>
    <w:rsid w:val="00A16D40"/>
    <w:rsid w:val="00A3265A"/>
    <w:rsid w:val="00A33BF2"/>
    <w:rsid w:val="00A35D83"/>
    <w:rsid w:val="00A41327"/>
    <w:rsid w:val="00A468B8"/>
    <w:rsid w:val="00A7428E"/>
    <w:rsid w:val="00A83B3E"/>
    <w:rsid w:val="00A845E8"/>
    <w:rsid w:val="00A965A7"/>
    <w:rsid w:val="00AB1F96"/>
    <w:rsid w:val="00AE63E0"/>
    <w:rsid w:val="00B178A5"/>
    <w:rsid w:val="00B17941"/>
    <w:rsid w:val="00B20562"/>
    <w:rsid w:val="00B217AA"/>
    <w:rsid w:val="00B35232"/>
    <w:rsid w:val="00B36DAF"/>
    <w:rsid w:val="00BA304C"/>
    <w:rsid w:val="00BB41B9"/>
    <w:rsid w:val="00BC0113"/>
    <w:rsid w:val="00BD6448"/>
    <w:rsid w:val="00C0213E"/>
    <w:rsid w:val="00C021F2"/>
    <w:rsid w:val="00C152E2"/>
    <w:rsid w:val="00C16DCD"/>
    <w:rsid w:val="00C22A82"/>
    <w:rsid w:val="00C24ABD"/>
    <w:rsid w:val="00C321B7"/>
    <w:rsid w:val="00C33B76"/>
    <w:rsid w:val="00C41545"/>
    <w:rsid w:val="00C574B4"/>
    <w:rsid w:val="00C92B1F"/>
    <w:rsid w:val="00C9389D"/>
    <w:rsid w:val="00C9743F"/>
    <w:rsid w:val="00CC299E"/>
    <w:rsid w:val="00CD01E1"/>
    <w:rsid w:val="00D02224"/>
    <w:rsid w:val="00D232B7"/>
    <w:rsid w:val="00D2496C"/>
    <w:rsid w:val="00D33E31"/>
    <w:rsid w:val="00D37C3E"/>
    <w:rsid w:val="00D85AF2"/>
    <w:rsid w:val="00D901C0"/>
    <w:rsid w:val="00D91A7A"/>
    <w:rsid w:val="00DC0E70"/>
    <w:rsid w:val="00DC60FF"/>
    <w:rsid w:val="00DC65D6"/>
    <w:rsid w:val="00DC6BC8"/>
    <w:rsid w:val="00DE0A76"/>
    <w:rsid w:val="00DE3B9B"/>
    <w:rsid w:val="00E5094E"/>
    <w:rsid w:val="00E554A4"/>
    <w:rsid w:val="00E93C6B"/>
    <w:rsid w:val="00E95A05"/>
    <w:rsid w:val="00EC6E45"/>
    <w:rsid w:val="00EE3F54"/>
    <w:rsid w:val="00F05F82"/>
    <w:rsid w:val="00F32B90"/>
    <w:rsid w:val="00F520F7"/>
    <w:rsid w:val="00F62DDA"/>
    <w:rsid w:val="00F723EA"/>
    <w:rsid w:val="00FA2001"/>
    <w:rsid w:val="00FA3C91"/>
    <w:rsid w:val="00FB0B64"/>
    <w:rsid w:val="00FB3466"/>
    <w:rsid w:val="00FB3D76"/>
    <w:rsid w:val="00FD62DA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FC8"/>
  </w:style>
  <w:style w:type="paragraph" w:styleId="Cmsor4">
    <w:name w:val="heading 4"/>
    <w:basedOn w:val="Norml"/>
    <w:next w:val="Norml"/>
    <w:link w:val="Cmsor4Char"/>
    <w:qFormat/>
    <w:rsid w:val="00B179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17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794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17941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table" w:styleId="Rcsostblzat">
    <w:name w:val="Table Grid"/>
    <w:basedOn w:val="Normltblzat"/>
    <w:uiPriority w:val="39"/>
    <w:rsid w:val="00DC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8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835"/>
  </w:style>
  <w:style w:type="paragraph" w:styleId="llb">
    <w:name w:val="footer"/>
    <w:basedOn w:val="Norml"/>
    <w:link w:val="llbChar"/>
    <w:uiPriority w:val="99"/>
    <w:unhideWhenUsed/>
    <w:rsid w:val="0048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835"/>
  </w:style>
  <w:style w:type="paragraph" w:styleId="Listaszerbekezds">
    <w:name w:val="List Paragraph"/>
    <w:basedOn w:val="Norml"/>
    <w:uiPriority w:val="34"/>
    <w:qFormat/>
    <w:rsid w:val="0077283A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FC8"/>
  </w:style>
  <w:style w:type="paragraph" w:styleId="Cmsor4">
    <w:name w:val="heading 4"/>
    <w:basedOn w:val="Norml"/>
    <w:next w:val="Norml"/>
    <w:link w:val="Cmsor4Char"/>
    <w:qFormat/>
    <w:rsid w:val="00B1794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17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794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B17941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table" w:styleId="Rcsostblzat">
    <w:name w:val="Table Grid"/>
    <w:basedOn w:val="Normltblzat"/>
    <w:uiPriority w:val="39"/>
    <w:rsid w:val="00DC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8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5835"/>
  </w:style>
  <w:style w:type="paragraph" w:styleId="llb">
    <w:name w:val="footer"/>
    <w:basedOn w:val="Norml"/>
    <w:link w:val="llbChar"/>
    <w:uiPriority w:val="99"/>
    <w:unhideWhenUsed/>
    <w:rsid w:val="0048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5835"/>
  </w:style>
  <w:style w:type="paragraph" w:styleId="Listaszerbekezds">
    <w:name w:val="List Paragraph"/>
    <w:basedOn w:val="Norml"/>
    <w:uiPriority w:val="34"/>
    <w:qFormat/>
    <w:rsid w:val="0077283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59DD-8CE9-4CAA-98A3-0BF3B0A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ivatal</cp:lastModifiedBy>
  <cp:revision>3</cp:revision>
  <cp:lastPrinted>2019-07-31T08:55:00Z</cp:lastPrinted>
  <dcterms:created xsi:type="dcterms:W3CDTF">2020-02-24T09:19:00Z</dcterms:created>
  <dcterms:modified xsi:type="dcterms:W3CDTF">2020-02-24T09:21:00Z</dcterms:modified>
</cp:coreProperties>
</file>